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E47" w:rsidR="00E071D0" w:rsidP="4E049AD3" w:rsidRDefault="00E071D0" w14:paraId="2160800F" w14:textId="5B16D859">
      <w:pPr>
        <w:rPr>
          <w:rFonts w:ascii="Trebuchet MS" w:hAnsi="Trebuchet MS" w:cs="" w:cstheme="minorBidi"/>
          <w:b w:val="1"/>
          <w:bCs w:val="1"/>
        </w:rPr>
      </w:pPr>
      <w:r w:rsidRPr="00143E47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E049AD3" w:rsidR="00C70099">
        <w:rPr>
          <w:rFonts w:ascii="Trebuchet MS" w:hAnsi="Trebuchet MS" w:cs="" w:cstheme="minorBidi"/>
          <w:b w:val="1"/>
          <w:bCs w:val="1"/>
          <w:sz w:val="20"/>
          <w:szCs w:val="20"/>
          <w:u w:val="single"/>
        </w:rPr>
        <w:t>R</w:t>
      </w:r>
      <w:r w:rsidRPr="4E049AD3" w:rsidR="00C70099">
        <w:rPr>
          <w:rFonts w:ascii="Trebuchet MS" w:hAnsi="Trebuchet MS" w:cs="" w:cstheme="minorBidi"/>
          <w:b w:val="1"/>
          <w:bCs w:val="1"/>
          <w:u w:val="single"/>
        </w:rPr>
        <w:t>emote Learning</w:t>
      </w:r>
      <w:r w:rsidRPr="4E049AD3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4E049AD3" w:rsidR="00B83991">
        <w:rPr>
          <w:rFonts w:ascii="Trebuchet MS" w:hAnsi="Trebuchet MS" w:cs="" w:cstheme="minorBidi"/>
          <w:b w:val="1"/>
          <w:bCs w:val="1"/>
        </w:rPr>
        <w:t>Year:</w:t>
      </w:r>
      <w:r w:rsidRPr="4E049AD3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4E049AD3" w:rsidR="00CF29F2">
        <w:rPr>
          <w:rFonts w:ascii="Trebuchet MS" w:hAnsi="Trebuchet MS" w:cs="" w:cstheme="minorBidi"/>
          <w:b w:val="1"/>
          <w:bCs w:val="1"/>
        </w:rPr>
        <w:t>3</w:t>
      </w:r>
      <w:r w:rsidRPr="4E049AD3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4E049AD3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4E049AD3" w:rsidR="007168CF">
        <w:rPr>
          <w:rFonts w:ascii="Trebuchet MS" w:hAnsi="Trebuchet MS" w:cs="" w:cstheme="minorBidi"/>
          <w:b w:val="1"/>
          <w:bCs w:val="1"/>
        </w:rPr>
        <w:t>05.07</w:t>
      </w:r>
      <w:r w:rsidRPr="4E049AD3" w:rsidR="00B43DF9">
        <w:rPr>
          <w:rFonts w:ascii="Trebuchet MS" w:hAnsi="Trebuchet MS" w:cs="" w:cstheme="minorBidi"/>
          <w:b w:val="1"/>
          <w:bCs w:val="1"/>
        </w:rPr>
        <w:t>.21</w:t>
      </w:r>
    </w:p>
    <w:p w:rsidRPr="00143E47" w:rsidR="05E93228" w:rsidP="2069A6EA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143E47" w:rsidR="00A27E8C" w:rsidP="2069A6EA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143E47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143E47" w:rsidR="00CF29F2" w:rsidP="00CF29F2" w:rsidRDefault="00CF29F2" w14:paraId="3FB7572F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43E47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S  </w:t>
      </w:r>
      <w:hyperlink w:history="1" r:id="rId10">
        <w:r w:rsidRPr="00143E47">
          <w:rPr>
            <w:rStyle w:val="Hyperlink"/>
            <w:rFonts w:ascii="Trebuchet MS" w:hAnsi="Trebuchet MS" w:cs="Segoe UI"/>
            <w:b/>
            <w:bCs/>
            <w:lang w:val="en-GB"/>
          </w:rPr>
          <w:t>remotelearning3S@cantcros.bham.sch.uk</w:t>
        </w:r>
      </w:hyperlink>
      <w:r w:rsidRPr="00143E47">
        <w:rPr>
          <w:rStyle w:val="eop"/>
          <w:sz w:val="20"/>
          <w:szCs w:val="20"/>
        </w:rPr>
        <w:t> </w:t>
      </w:r>
      <w:r w:rsidRPr="00143E47">
        <w:rPr>
          <w:rStyle w:val="eop"/>
          <w:rFonts w:ascii="Trebuchet MS" w:hAnsi="Trebuchet MS" w:cs="Segoe UI"/>
          <w:color w:val="000000" w:themeColor="text1"/>
        </w:rPr>
        <w:t> </w:t>
      </w:r>
    </w:p>
    <w:p w:rsidRPr="00143E47" w:rsidR="00CF29F2" w:rsidP="00CF29F2" w:rsidRDefault="00CF29F2" w14:paraId="77986ED4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143E47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G  </w:t>
      </w:r>
      <w:hyperlink w:history="1" r:id="rId11">
        <w:r w:rsidRPr="00143E47">
          <w:rPr>
            <w:rStyle w:val="Hyperlink"/>
            <w:rFonts w:ascii="Trebuchet MS" w:hAnsi="Trebuchet MS" w:cs="Segoe UI"/>
            <w:b/>
            <w:bCs/>
            <w:lang w:val="en-GB"/>
          </w:rPr>
          <w:t>remotelearning3G@cantcros.bham.sch.uk</w:t>
        </w:r>
      </w:hyperlink>
      <w:r w:rsidRPr="00143E47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143E47">
        <w:rPr>
          <w:rStyle w:val="eop"/>
          <w:rFonts w:ascii="Trebuchet MS" w:hAnsi="Trebuchet MS" w:cs="Segoe UI"/>
          <w:color w:val="000000" w:themeColor="text1"/>
        </w:rPr>
        <w:t> </w:t>
      </w:r>
    </w:p>
    <w:p w:rsidRPr="00143E47" w:rsidR="003765EA" w:rsidP="00C70099" w:rsidRDefault="003765EA" w14:paraId="44B34D75" w14:textId="77777777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500"/>
        <w:gridCol w:w="1902"/>
        <w:gridCol w:w="12051"/>
      </w:tblGrid>
      <w:tr w:rsidRPr="00143E47" w:rsidR="003C0438" w:rsidTr="4E049AD3" w14:paraId="33E266E6" w14:textId="77777777">
        <w:trPr>
          <w:trHeight w:val="225"/>
        </w:trPr>
        <w:tc>
          <w:tcPr>
            <w:tcW w:w="1500" w:type="dxa"/>
            <w:vMerge w:val="restart"/>
            <w:tcMar/>
          </w:tcPr>
          <w:p w:rsidRPr="00143E47" w:rsidR="003C0438" w:rsidP="00B83991" w:rsidRDefault="003C0438" w14:paraId="44C051A5" w14:textId="69D367A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Monday:</w:t>
            </w:r>
          </w:p>
        </w:tc>
        <w:tc>
          <w:tcPr>
            <w:tcW w:w="1902" w:type="dxa"/>
            <w:tcMar/>
          </w:tcPr>
          <w:p w:rsidRPr="00143E47" w:rsidR="003C0438" w:rsidP="003C0438" w:rsidRDefault="003C0438" w14:paraId="2108F265" w14:textId="2C44602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  <w:tcMar/>
          </w:tcPr>
          <w:p w:rsidRPr="00143E47" w:rsidR="003C0438" w:rsidP="00B83991" w:rsidRDefault="003C0438" w14:paraId="6F47E328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43E47" w:rsidR="003C0438" w:rsidTr="4E049AD3" w14:paraId="7784E7F0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3C0438" w:rsidP="00B83991" w:rsidRDefault="003C0438" w14:paraId="448BE68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D5FF"/>
            <w:tcMar/>
          </w:tcPr>
          <w:p w:rsidRPr="00143E47" w:rsidR="003C0438" w:rsidP="003C0438" w:rsidRDefault="003C0438" w14:paraId="46170169" w14:textId="2F2601A0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143E47">
              <w:rPr>
                <w:rFonts w:ascii="Trebuchet MS" w:hAnsi="Trebuchet MS" w:cstheme="minorHAnsi"/>
                <w:bCs/>
                <w:sz w:val="20"/>
                <w:szCs w:val="20"/>
              </w:rPr>
              <w:t>Literacy</w:t>
            </w:r>
          </w:p>
        </w:tc>
        <w:tc>
          <w:tcPr>
            <w:tcW w:w="12051" w:type="dxa"/>
            <w:shd w:val="clear" w:color="auto" w:fill="FFD5FF"/>
            <w:tcMar/>
          </w:tcPr>
          <w:p w:rsidR="00C8139B" w:rsidP="4E049AD3" w:rsidRDefault="00C8139B" w14:paraId="4497CA7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learn about a poet and the historical context of a poem</w:t>
            </w:r>
          </w:p>
          <w:p w:rsidR="00C8139B" w:rsidP="4E049AD3" w:rsidRDefault="00C8139B" w14:paraId="7760278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772107226074276">
              <w:r w:rsidRPr="4E049AD3" w:rsidR="00C8139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learn-about-a-poet-and-the-historical-context-of-a-poem-74u3ec</w:t>
              </w:r>
            </w:hyperlink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8139B" w:rsidR="00C8139B" w:rsidP="4E049AD3" w:rsidRDefault="00C8139B" w14:paraId="7B9E0078" w14:textId="002DC80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4B270F" w:rsidTr="4E049AD3" w14:paraId="0DF7CE04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4B270F" w:rsidP="004B270F" w:rsidRDefault="004B270F" w14:paraId="2153065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5E0B3" w:themeFill="accent6" w:themeFillTint="66"/>
            <w:tcMar/>
          </w:tcPr>
          <w:p w:rsidRPr="00143E47" w:rsidR="004B270F" w:rsidP="004B270F" w:rsidRDefault="004B270F" w14:paraId="09266710" w14:textId="1C5CF7D2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  <w:tcMar/>
          </w:tcPr>
          <w:p w:rsidR="004B270F" w:rsidP="4E049AD3" w:rsidRDefault="00AF1F8E" w14:paraId="3DE3A52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nderstand that clocks have more than one scale</w:t>
            </w:r>
          </w:p>
          <w:p w:rsidR="00AF1F8E" w:rsidP="4E049AD3" w:rsidRDefault="00AF1F8E" w14:paraId="243E8AA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fc7271a92794796">
              <w:r w:rsidRPr="4E049AD3" w:rsidR="00AF1F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nderstanding-that-clocks-have-more-than-one-scale-64wpae</w:t>
              </w:r>
            </w:hyperlink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F1F8E" w:rsidR="00AF1F8E" w:rsidP="4E049AD3" w:rsidRDefault="00AF1F8E" w14:paraId="214C7A2D" w14:textId="2AD764B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3C0438" w:rsidTr="4E049AD3" w14:paraId="10260FA1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3C0438" w:rsidP="00B83991" w:rsidRDefault="003C0438" w14:paraId="68BA5D0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3C0438" w:rsidP="003C0438" w:rsidRDefault="003C0438" w14:paraId="508F2883" w14:textId="4D96BA8B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143E47">
              <w:rPr>
                <w:rFonts w:ascii="Trebuchet MS" w:hAnsi="Trebuchet MS" w:cstheme="minorHAnsi"/>
                <w:bCs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  <w:tcMar/>
          </w:tcPr>
          <w:p w:rsidR="00D81149" w:rsidP="4E049AD3" w:rsidRDefault="00F467FE" w14:paraId="4A0DE4B3" w14:textId="6C03AE9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F467F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cience – how does a plant transport water?</w:t>
            </w:r>
          </w:p>
          <w:p w:rsidR="00F467FE" w:rsidP="4E049AD3" w:rsidRDefault="00F467FE" w14:paraId="677AFEBB" w14:textId="39F8351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f847f448e85c4dfa">
              <w:r w:rsidRPr="4E049AD3" w:rsidR="00F467F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es-a-plant-transport-water-c8u66t</w:t>
              </w:r>
            </w:hyperlink>
            <w:r w:rsidRPr="4E049AD3" w:rsidR="00F467F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F467FE" w:rsidR="00F467FE" w:rsidP="4E049AD3" w:rsidRDefault="00F467FE" w14:paraId="1F11FD10" w14:textId="5C37218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4B270F" w:rsidTr="4E049AD3" w14:paraId="05EFD9AF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4B270F" w:rsidP="004B270F" w:rsidRDefault="004B270F" w14:paraId="145DB2C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4B270F" w:rsidP="004B270F" w:rsidRDefault="004B270F" w14:paraId="69A0F0EE" w14:textId="412DE9F3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  <w:tcMar/>
          </w:tcPr>
          <w:p w:rsidR="004B270F" w:rsidP="4E049AD3" w:rsidRDefault="00410285" w14:paraId="2B171B3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41028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unning, jumping and throwing </w:t>
            </w:r>
          </w:p>
          <w:p w:rsidR="00410285" w:rsidP="4E049AD3" w:rsidRDefault="00410285" w14:paraId="71E18F0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1c1bc296518433b">
              <w:r w:rsidRPr="4E049AD3" w:rsidR="0041028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n-introduction-to-running-jumping-and-throwing-cgvkgc?activity=video&amp;step=1</w:t>
              </w:r>
            </w:hyperlink>
            <w:r w:rsidRPr="4E049AD3" w:rsidR="0041028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410285" w:rsidR="00410285" w:rsidP="4E049AD3" w:rsidRDefault="00410285" w14:paraId="5E47DCD6" w14:textId="4616C0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A43E66" w:rsidTr="4E049AD3" w14:paraId="4D8D4F9C" w14:textId="77777777">
        <w:trPr>
          <w:trHeight w:val="225"/>
        </w:trPr>
        <w:tc>
          <w:tcPr>
            <w:tcW w:w="1500" w:type="dxa"/>
            <w:vMerge w:val="restart"/>
            <w:tcMar/>
          </w:tcPr>
          <w:p w:rsidRPr="00143E47" w:rsidR="00A43E66" w:rsidP="00B83991" w:rsidRDefault="00560FFC" w14:paraId="0E1D77E0" w14:textId="3B38CDE5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uesday</w:t>
            </w:r>
            <w:r w:rsidRPr="00143E47" w:rsidR="00A43E6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02" w:type="dxa"/>
            <w:tcMar/>
          </w:tcPr>
          <w:p w:rsidRPr="00143E47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  <w:tcMar/>
          </w:tcPr>
          <w:p w:rsidRPr="00143E47" w:rsidR="00A43E66" w:rsidP="4E049AD3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43E47" w:rsidR="00A43E66" w:rsidTr="4E049AD3" w14:paraId="2421F0DF" w14:textId="77777777">
        <w:trPr>
          <w:trHeight w:val="465"/>
        </w:trPr>
        <w:tc>
          <w:tcPr>
            <w:tcW w:w="1500" w:type="dxa"/>
            <w:vMerge/>
            <w:tcMar/>
          </w:tcPr>
          <w:p w:rsidRPr="00143E47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D5FF"/>
            <w:tcMar/>
          </w:tcPr>
          <w:p w:rsidRPr="00143E47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43E47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  <w:tcMar/>
          </w:tcPr>
          <w:p w:rsidR="0062393A" w:rsidP="00C8139B" w:rsidRDefault="00C8139B" w14:paraId="1C29069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read and analyse a poem</w:t>
            </w:r>
          </w:p>
          <w:p w:rsidR="00C8139B" w:rsidP="00C8139B" w:rsidRDefault="00C8139B" w14:paraId="5AA0B91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99276c1b76f45b6">
              <w:r w:rsidRPr="4E049AD3" w:rsidR="00C8139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ad-and-analyse-a-poem-68u30c</w:t>
              </w:r>
            </w:hyperlink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8139B" w:rsidR="00C8139B" w:rsidP="00C8139B" w:rsidRDefault="00C8139B" w14:paraId="64F4F32D" w14:textId="443FB21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A43E66" w:rsidTr="4E049AD3" w14:paraId="5184825D" w14:textId="77777777">
        <w:trPr>
          <w:trHeight w:val="628"/>
        </w:trPr>
        <w:tc>
          <w:tcPr>
            <w:tcW w:w="1500" w:type="dxa"/>
            <w:vMerge/>
            <w:tcMar/>
          </w:tcPr>
          <w:p w:rsidRPr="00143E47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5E0B3" w:themeFill="accent6" w:themeFillTint="66"/>
            <w:tcMar/>
          </w:tcPr>
          <w:p w:rsidRPr="00143E47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  <w:tcMar/>
          </w:tcPr>
          <w:p w:rsidR="009853A2" w:rsidP="4E049AD3" w:rsidRDefault="00AF1F8E" w14:paraId="3CD9CC26" w14:textId="306D6FBF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ad analogue time to the nearest minute</w:t>
            </w:r>
          </w:p>
          <w:p w:rsidRPr="00143E47" w:rsidR="00AF1F8E" w:rsidP="4E049AD3" w:rsidRDefault="00AF1F8E" w14:paraId="5B0E5FF8" w14:textId="3381CCF0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e968bb960d3a4a50">
              <w:r w:rsidRPr="4E049AD3" w:rsidR="00AF1F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ading-analogue-time-to-the-nearest-minute-cdgkjd</w:t>
              </w:r>
            </w:hyperlink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Pr="00143E47" w:rsidR="00A43E66" w:rsidTr="4E049AD3" w14:paraId="4D3872F9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  <w:tcMar/>
          </w:tcPr>
          <w:p w:rsidR="00410285" w:rsidP="00410285" w:rsidRDefault="00F467FE" w14:paraId="1B37FA6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F467F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cience – how do plants adapt to different environments </w:t>
            </w:r>
          </w:p>
          <w:p w:rsidR="00F467FE" w:rsidP="00410285" w:rsidRDefault="00F467FE" w14:paraId="41F4F56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8e34841207be4f34">
              <w:r w:rsidRPr="4E049AD3" w:rsidR="00F467F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-plants-adapt-to-different-environments-6xj3jr</w:t>
              </w:r>
            </w:hyperlink>
            <w:r w:rsidRPr="4E049AD3" w:rsidR="00F467F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143E47" w:rsidR="00F467FE" w:rsidP="00410285" w:rsidRDefault="00F467FE" w14:paraId="28DD4F50" w14:textId="7182CCB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4B270F" w:rsidTr="4E049AD3" w14:paraId="61680147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4B270F" w:rsidP="004B270F" w:rsidRDefault="004B270F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4B270F" w:rsidP="004B270F" w:rsidRDefault="004B270F" w14:paraId="29A09D07" w14:textId="6712077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  <w:tcMar/>
          </w:tcPr>
          <w:p w:rsidR="00410285" w:rsidP="00410285" w:rsidRDefault="00410285" w14:paraId="729FB90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41028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unning over obstacles and throwing for accuracy</w:t>
            </w:r>
          </w:p>
          <w:p w:rsidR="00410285" w:rsidP="00410285" w:rsidRDefault="00410285" w14:paraId="748B550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6d434cdf3c874fe4">
              <w:r w:rsidRPr="4E049AD3" w:rsidR="0041028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unning-over-obstacles-and-throwing-for-accuracy-70tp2t</w:t>
              </w:r>
            </w:hyperlink>
            <w:r w:rsidRPr="4E049AD3" w:rsidR="0041028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143E47" w:rsidR="004B270F" w:rsidP="004B270F" w:rsidRDefault="004B270F" w14:paraId="11B4D54F" w14:textId="27DF51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A43E66" w:rsidTr="4E049AD3" w14:paraId="2F3F32DD" w14:textId="77777777">
        <w:trPr>
          <w:trHeight w:val="225"/>
        </w:trPr>
        <w:tc>
          <w:tcPr>
            <w:tcW w:w="1500" w:type="dxa"/>
            <w:vMerge w:val="restart"/>
            <w:tcMar/>
          </w:tcPr>
          <w:p w:rsidRPr="00143E47" w:rsidR="00A43E66" w:rsidP="00A43E66" w:rsidRDefault="00560FFC" w14:paraId="251C28E2" w14:textId="250F3BC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Wednesday</w:t>
            </w:r>
            <w:r w:rsidRPr="00143E47" w:rsidR="00A43E6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02" w:type="dxa"/>
            <w:shd w:val="clear" w:color="auto" w:fill="auto"/>
            <w:tcMar/>
          </w:tcPr>
          <w:p w:rsidRPr="00143E47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  <w:shd w:val="clear" w:color="auto" w:fill="auto"/>
            <w:tcMar/>
          </w:tcPr>
          <w:p w:rsidRPr="00143E47" w:rsidR="00A43E66" w:rsidP="2069A6EA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EF5381" w:rsidTr="4E049AD3" w14:paraId="328C51E5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EF5381" w:rsidP="00EF5381" w:rsidRDefault="00EF5381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D5FF"/>
            <w:tcMar/>
          </w:tcPr>
          <w:p w:rsidRPr="00143E47" w:rsidR="00EF5381" w:rsidP="00EF5381" w:rsidRDefault="00EF5381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43E47" w:rsidR="00EF5381" w:rsidP="00EF5381" w:rsidRDefault="00EF5381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  <w:tcMar/>
          </w:tcPr>
          <w:p w:rsidR="007C117F" w:rsidP="007C117F" w:rsidRDefault="00C8139B" w14:paraId="321EB20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xplain the writers purpose</w:t>
            </w:r>
          </w:p>
          <w:p w:rsidR="00C8139B" w:rsidP="007C117F" w:rsidRDefault="00C8139B" w14:paraId="3A93290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32fe20e7f4704b7c">
              <w:r w:rsidRPr="4E049AD3" w:rsidR="00C8139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xplore-the-writers-purpose-6nk3ed</w:t>
              </w:r>
            </w:hyperlink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8139B" w:rsidR="00C8139B" w:rsidP="007C117F" w:rsidRDefault="00C8139B" w14:paraId="339692D9" w14:textId="00AAFC0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EF5381" w:rsidTr="4E049AD3" w14:paraId="0F9336F3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EF5381" w:rsidP="00EF5381" w:rsidRDefault="00EF5381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5E0B3" w:themeFill="accent6" w:themeFillTint="66"/>
            <w:tcMar/>
          </w:tcPr>
          <w:p w:rsidRPr="00143E47" w:rsidR="00EF5381" w:rsidP="00EF5381" w:rsidRDefault="00EF5381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  <w:tcMar/>
          </w:tcPr>
          <w:p w:rsidR="003C0438" w:rsidP="4E049AD3" w:rsidRDefault="00AF1F8E" w14:paraId="09711F8D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M and PM</w:t>
            </w:r>
          </w:p>
          <w:p w:rsidR="00AF1F8E" w:rsidP="4E049AD3" w:rsidRDefault="00AF1F8E" w14:paraId="4F0516E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a14ff811ab1e4b09">
              <w:r w:rsidRPr="4E049AD3" w:rsidR="00AF1F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elling-the-time-to-am-and-pm-68w3cd</w:t>
              </w:r>
            </w:hyperlink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143E47" w:rsidR="00AF1F8E" w:rsidP="4E049AD3" w:rsidRDefault="00AF1F8E" w14:paraId="6FD66951" w14:textId="6A0EA60C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A43E66" w:rsidTr="4E049AD3" w14:paraId="7D712655" w14:textId="77777777">
        <w:trPr>
          <w:trHeight w:val="465"/>
        </w:trPr>
        <w:tc>
          <w:tcPr>
            <w:tcW w:w="1500" w:type="dxa"/>
            <w:vMerge/>
            <w:tcMar/>
          </w:tcPr>
          <w:p w:rsidRPr="00143E47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  <w:tcMar/>
          </w:tcPr>
          <w:p w:rsidR="00B926D8" w:rsidP="00925584" w:rsidRDefault="00F467FE" w14:paraId="5AD84BD4" w14:textId="1248075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F467F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pic – what can monuments tell us about the prehistoric period?</w:t>
            </w:r>
          </w:p>
          <w:p w:rsidR="00F467FE" w:rsidP="00925584" w:rsidRDefault="00F467FE" w14:paraId="2637C689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50cf942a16d64c0e">
              <w:r w:rsidRPr="4E049AD3" w:rsidR="00F467F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can-monuments-tell-us-about-the-prehistoric-period-68v3gd</w:t>
              </w:r>
            </w:hyperlink>
            <w:r w:rsidRPr="4E049AD3" w:rsidR="00F467F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143E47" w:rsidR="00F467FE" w:rsidP="00925584" w:rsidRDefault="00F467FE" w14:paraId="016AE8C9" w14:textId="44D122F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4B270F" w:rsidTr="4E049AD3" w14:paraId="602D0E10" w14:textId="77777777">
        <w:trPr>
          <w:trHeight w:val="465"/>
        </w:trPr>
        <w:tc>
          <w:tcPr>
            <w:tcW w:w="1500" w:type="dxa"/>
            <w:vMerge/>
            <w:tcMar/>
          </w:tcPr>
          <w:p w:rsidRPr="00143E47" w:rsidR="004B270F" w:rsidP="004B270F" w:rsidRDefault="004B270F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4B270F" w:rsidP="004B270F" w:rsidRDefault="004B270F" w14:paraId="3ADADA74" w14:textId="32F7A0E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  <w:tcMar/>
          </w:tcPr>
          <w:p w:rsidR="004B270F" w:rsidP="004B270F" w:rsidRDefault="00410285" w14:paraId="731BAF5F" w14:textId="6C6572C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41028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Changing direction and throwing with power and precision </w:t>
            </w:r>
          </w:p>
          <w:p w:rsidR="00410285" w:rsidP="004B270F" w:rsidRDefault="00410285" w14:paraId="66727F6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ded30f8eb1ed4149">
              <w:r w:rsidRPr="4E049AD3" w:rsidR="0041028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hanging-direction-and-throwing-with-power-and-precision-64wkee</w:t>
              </w:r>
            </w:hyperlink>
            <w:r w:rsidRPr="4E049AD3" w:rsidR="00410285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143E47" w:rsidR="00410285" w:rsidP="004B270F" w:rsidRDefault="00410285" w14:paraId="78FB6A61" w14:textId="4212CDE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A43E66" w:rsidTr="4E049AD3" w14:paraId="229B1073" w14:textId="77777777">
        <w:trPr>
          <w:trHeight w:val="225"/>
        </w:trPr>
        <w:tc>
          <w:tcPr>
            <w:tcW w:w="1500" w:type="dxa"/>
            <w:vMerge w:val="restart"/>
            <w:tcMar/>
          </w:tcPr>
          <w:p w:rsidRPr="00143E47" w:rsidR="00A43E66" w:rsidP="00A43E66" w:rsidRDefault="00560FFC" w14:paraId="38165CC6" w14:textId="667E503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Thursday</w:t>
            </w:r>
            <w:r w:rsidRPr="00143E47" w:rsidR="00A43E6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02" w:type="dxa"/>
            <w:shd w:val="clear" w:color="auto" w:fill="auto"/>
            <w:tcMar/>
          </w:tcPr>
          <w:p w:rsidRPr="00143E47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51" w:type="dxa"/>
            <w:shd w:val="clear" w:color="auto" w:fill="auto"/>
            <w:tcMar/>
          </w:tcPr>
          <w:p w:rsidRPr="00143E47" w:rsidR="00A43E66" w:rsidP="2069A6EA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23166B" w:rsidTr="4E049AD3" w14:paraId="18985EC5" w14:textId="77777777">
        <w:trPr>
          <w:trHeight w:val="465"/>
        </w:trPr>
        <w:tc>
          <w:tcPr>
            <w:tcW w:w="1500" w:type="dxa"/>
            <w:vMerge/>
            <w:tcMar/>
          </w:tcPr>
          <w:p w:rsidRPr="00143E47" w:rsidR="0023166B" w:rsidP="0023166B" w:rsidRDefault="0023166B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D5FF"/>
            <w:tcMar/>
          </w:tcPr>
          <w:p w:rsidRPr="00143E47" w:rsidR="0023166B" w:rsidP="0023166B" w:rsidRDefault="0023166B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43E47" w:rsidR="0023166B" w:rsidP="0023166B" w:rsidRDefault="0023166B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  <w:tcMar/>
          </w:tcPr>
          <w:p w:rsidR="007C117F" w:rsidP="00DD6242" w:rsidRDefault="00C8139B" w14:paraId="36C85C7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nswer questions and plan your own poem</w:t>
            </w:r>
          </w:p>
          <w:p w:rsidR="00C8139B" w:rsidP="00DD6242" w:rsidRDefault="00C8139B" w14:paraId="4E1235A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ef9ffb3ab074224">
              <w:r w:rsidRPr="4E049AD3" w:rsidR="00C8139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answer-questions-on-a-poem-and-to-plan-my-own-poem-6gvkgc</w:t>
              </w:r>
            </w:hyperlink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8139B" w:rsidR="00C8139B" w:rsidP="00DD6242" w:rsidRDefault="00C8139B" w14:paraId="7BCD9349" w14:textId="547CAD5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23166B" w:rsidTr="4E049AD3" w14:paraId="1DFAC0A0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23166B" w:rsidP="0023166B" w:rsidRDefault="0023166B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5E0B3" w:themeFill="accent6" w:themeFillTint="66"/>
            <w:tcMar/>
          </w:tcPr>
          <w:p w:rsidRPr="00143E47" w:rsidR="0023166B" w:rsidP="0023166B" w:rsidRDefault="0023166B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  <w:tcMar/>
          </w:tcPr>
          <w:p w:rsidR="009853A2" w:rsidP="4E049AD3" w:rsidRDefault="00AF1F8E" w14:paraId="4E5435D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inutes past on a digital clock</w:t>
            </w:r>
          </w:p>
          <w:p w:rsidR="00AF1F8E" w:rsidP="4E049AD3" w:rsidRDefault="00AF1F8E" w14:paraId="7515440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5fb01ca4f8f47cb">
              <w:r w:rsidRPr="4E049AD3" w:rsidR="00AF1F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elling-minutes-past-on-a-digital-clock-cguk2c</w:t>
              </w:r>
            </w:hyperlink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F1F8E" w:rsidR="00AF1F8E" w:rsidP="4E049AD3" w:rsidRDefault="00AF1F8E" w14:paraId="73765729" w14:textId="5CAD07E8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23166B" w:rsidTr="4E049AD3" w14:paraId="19F3B619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23166B" w:rsidP="0023166B" w:rsidRDefault="0023166B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23166B" w:rsidP="0023166B" w:rsidRDefault="0023166B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  <w:tcMar/>
          </w:tcPr>
          <w:p w:rsidR="00914578" w:rsidP="00687083" w:rsidRDefault="00D8239E" w14:paraId="65D0F32C" w14:textId="37E3F89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D8239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RE</w:t>
            </w:r>
            <w:r w:rsidRPr="4E049AD3" w:rsidR="003115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- </w:t>
            </w:r>
            <w:r w:rsidRPr="4E049AD3" w:rsidR="003115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at are some of the other important Holy texts of Hinduism?</w:t>
            </w:r>
          </w:p>
          <w:p w:rsidRPr="00311588" w:rsidR="00311588" w:rsidP="00687083" w:rsidRDefault="00311588" w14:paraId="3FC5476C" w14:textId="1EA8C9F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8122e43a0474140">
              <w:r w:rsidRPr="4E049AD3" w:rsidR="0031158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at-are-some-of-the-other-important-holy-texts-of-hinduism-75k66e</w:t>
              </w:r>
            </w:hyperlink>
            <w:r w:rsidRPr="4E049AD3" w:rsidR="0031158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143E47" w:rsidR="00D8239E" w:rsidP="00687083" w:rsidRDefault="00D8239E" w14:paraId="4664894A" w14:textId="217A245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4B270F" w:rsidTr="4E049AD3" w14:paraId="7DB33695" w14:textId="77777777">
        <w:trPr>
          <w:trHeight w:val="458"/>
        </w:trPr>
        <w:tc>
          <w:tcPr>
            <w:tcW w:w="1500" w:type="dxa"/>
            <w:vMerge/>
            <w:tcMar/>
          </w:tcPr>
          <w:p w:rsidRPr="00143E47" w:rsidR="004B270F" w:rsidP="004B270F" w:rsidRDefault="004B270F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4B270F" w:rsidP="004B270F" w:rsidRDefault="004B270F" w14:paraId="02207443" w14:textId="1005B72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  <w:tcMar/>
          </w:tcPr>
          <w:p w:rsidRPr="00684BD6" w:rsidR="00FD68CA" w:rsidP="00FD68CA" w:rsidRDefault="00FD68CA" w14:paraId="5161D73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FD68C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he Spiderman Workout</w:t>
            </w:r>
          </w:p>
          <w:p w:rsidR="004B270F" w:rsidP="00FD68CA" w:rsidRDefault="00FD68CA" w14:paraId="67032B42" w14:textId="77777777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372bff277099496a">
              <w:r w:rsidRPr="4E049AD3" w:rsidR="00FD68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SSzY-fIFGU</w:t>
              </w:r>
            </w:hyperlink>
          </w:p>
          <w:p w:rsidRPr="00143E47" w:rsidR="00FD68CA" w:rsidP="00FD68CA" w:rsidRDefault="00FD68CA" w14:paraId="3218D514" w14:textId="4D4B90E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23166B" w:rsidTr="4E049AD3" w14:paraId="51DB5FC3" w14:textId="77777777">
        <w:trPr>
          <w:trHeight w:val="225"/>
        </w:trPr>
        <w:tc>
          <w:tcPr>
            <w:tcW w:w="1500" w:type="dxa"/>
            <w:vMerge w:val="restart"/>
            <w:tcMar/>
          </w:tcPr>
          <w:p w:rsidRPr="00143E47" w:rsidR="0023166B" w:rsidP="0023166B" w:rsidRDefault="00560FFC" w14:paraId="5468294A" w14:textId="56665F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Friday</w:t>
            </w:r>
            <w:r w:rsidRPr="00143E47" w:rsidR="0023166B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1902" w:type="dxa"/>
            <w:shd w:val="clear" w:color="auto" w:fill="auto"/>
            <w:tcMar/>
          </w:tcPr>
          <w:p w:rsidRPr="00143E47" w:rsidR="0023166B" w:rsidP="0023166B" w:rsidRDefault="0023166B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143E47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51" w:type="dxa"/>
            <w:shd w:val="clear" w:color="auto" w:fill="auto"/>
            <w:tcMar/>
          </w:tcPr>
          <w:p w:rsidRPr="00143E47" w:rsidR="0023166B" w:rsidP="0023166B" w:rsidRDefault="0023166B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43E47" w:rsidR="0023166B" w:rsidTr="4E049AD3" w14:paraId="220D6509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23166B" w:rsidP="0023166B" w:rsidRDefault="0023166B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FFD5FF"/>
            <w:tcMar/>
          </w:tcPr>
          <w:p w:rsidRPr="00143E47" w:rsidR="0023166B" w:rsidP="0023166B" w:rsidRDefault="0023166B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43E47" w:rsidR="0023166B" w:rsidP="0023166B" w:rsidRDefault="0023166B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051" w:type="dxa"/>
            <w:shd w:val="clear" w:color="auto" w:fill="FFD5FF"/>
            <w:tcMar/>
          </w:tcPr>
          <w:p w:rsidRPr="00C8139B" w:rsidR="007C117F" w:rsidP="00966F63" w:rsidRDefault="00C8139B" w14:paraId="6241BF5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rite your own poem</w:t>
            </w:r>
          </w:p>
          <w:p w:rsidR="00C8139B" w:rsidP="00966F63" w:rsidRDefault="00C8139B" w14:paraId="7F969ED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f688c2e53e046da">
              <w:r w:rsidRPr="4E049AD3" w:rsidR="00C8139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write-my-own-recipe-poem-6dgk6c</w:t>
              </w:r>
            </w:hyperlink>
            <w:r w:rsidRPr="4E049AD3" w:rsidR="00C8139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C8139B" w:rsidR="00C8139B" w:rsidP="00966F63" w:rsidRDefault="00C8139B" w14:paraId="00C50996" w14:textId="11E0FEA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23166B" w:rsidTr="4E049AD3" w14:paraId="3FF1468F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23166B" w:rsidP="0023166B" w:rsidRDefault="0023166B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5E0B3" w:themeFill="accent6" w:themeFillTint="66"/>
            <w:tcMar/>
          </w:tcPr>
          <w:p w:rsidRPr="00143E47" w:rsidR="0023166B" w:rsidP="0023166B" w:rsidRDefault="0023166B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051" w:type="dxa"/>
            <w:shd w:val="clear" w:color="auto" w:fill="C5E0B3" w:themeFill="accent6" w:themeFillTint="66"/>
            <w:tcMar/>
          </w:tcPr>
          <w:p w:rsidR="00CD60F4" w:rsidP="4E049AD3" w:rsidRDefault="00AF1F8E" w14:paraId="6D8DF4FC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ading and ordering time </w:t>
            </w:r>
          </w:p>
          <w:p w:rsidR="00AF1F8E" w:rsidP="4E049AD3" w:rsidRDefault="00AF1F8E" w14:paraId="76B8D354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80c17064f9140fa">
              <w:r w:rsidRPr="4E049AD3" w:rsidR="00AF1F8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reading-and-ordering-time-presented-in-different-ways-64uk8c</w:t>
              </w:r>
            </w:hyperlink>
            <w:r w:rsidRPr="4E049AD3" w:rsidR="00AF1F8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AF1F8E" w:rsidR="00AF1F8E" w:rsidP="4E049AD3" w:rsidRDefault="00AF1F8E" w14:paraId="00F130FF" w14:textId="6B92B864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143E47" w:rsidR="0023166B" w:rsidTr="4E049AD3" w14:paraId="10B6E790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23166B" w:rsidP="0023166B" w:rsidRDefault="0023166B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23166B" w:rsidP="0023166B" w:rsidRDefault="0023166B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51" w:type="dxa"/>
            <w:shd w:val="clear" w:color="auto" w:fill="CCECFF"/>
            <w:tcMar/>
          </w:tcPr>
          <w:p w:rsidR="00BF620A" w:rsidP="004B270F" w:rsidRDefault="00BF620A" w14:paraId="0048BE3D" w14:textId="116D3FC6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D8239E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rt</w:t>
            </w:r>
            <w:r w:rsidRPr="4E049AD3" w:rsidR="00F2774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4E049AD3" w:rsidR="000115D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–</w:t>
            </w:r>
            <w:r w:rsidRPr="4E049AD3" w:rsidR="00F2774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  <w:r w:rsidRPr="4E049AD3" w:rsidR="000115D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explore printing </w:t>
            </w:r>
          </w:p>
          <w:p w:rsidR="00BF620A" w:rsidP="004B270F" w:rsidRDefault="00BF620A" w14:paraId="5C9E67B3" w14:textId="62B7A87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049AD3" w:rsidR="00BF62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r our cave art, we will be using printing techniques to create an overall piece. </w:t>
            </w:r>
          </w:p>
          <w:p w:rsidR="00332F30" w:rsidP="004B270F" w:rsidRDefault="00332F30" w14:paraId="2A9B9DCE" w14:textId="369F307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049AD3" w:rsidR="00332F3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irst, design your cave art. Think about the kind of animals they would have hunted, what stories they would have illustrated and what colours they would have used. </w:t>
            </w:r>
            <w:bookmarkStart w:name="_GoBack" w:id="0"/>
            <w:bookmarkEnd w:id="0"/>
          </w:p>
          <w:p w:rsidR="00BF620A" w:rsidP="004B270F" w:rsidRDefault="00BF620A" w14:paraId="73D0FE54" w14:textId="25315A8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BF620A" w:rsidR="00DF7F1C" w:rsidP="004B270F" w:rsidRDefault="00DF7F1C" w14:paraId="716A41A8" w14:textId="70B173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E049AD3" w:rsidR="00DF7F1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ractise using potatoes (with an adult) to print your design onto paper or material. </w:t>
            </w:r>
          </w:p>
          <w:p w:rsidRPr="00BF620A" w:rsidR="00D8239E" w:rsidP="4E049AD3" w:rsidRDefault="00BF620A" w14:noSpellErr="1" w14:paraId="25ECB562" w14:textId="085F2AE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9b5370433b84323">
              <w:r w:rsidRPr="4E049AD3" w:rsidR="00BF620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persil.com/uk/dirt-is-good/arts-crafts/potato-printing-step-by-step.html</w:t>
              </w:r>
            </w:hyperlink>
            <w:r w:rsidRPr="4E049AD3" w:rsidR="00BF620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BF620A" w:rsidR="00D8239E" w:rsidP="4E049AD3" w:rsidRDefault="00BF620A" w14:paraId="0B3F268F" w14:textId="5C4AEEAF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684BD6" w:rsidR="004B270F" w:rsidTr="4E049AD3" w14:paraId="7E7BC4EE" w14:textId="77777777">
        <w:trPr>
          <w:trHeight w:val="225"/>
        </w:trPr>
        <w:tc>
          <w:tcPr>
            <w:tcW w:w="1500" w:type="dxa"/>
            <w:vMerge/>
            <w:tcMar/>
          </w:tcPr>
          <w:p w:rsidRPr="00143E47" w:rsidR="004B270F" w:rsidP="004B270F" w:rsidRDefault="004B270F" w14:paraId="32E9E7FF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CCECFF"/>
            <w:tcMar/>
          </w:tcPr>
          <w:p w:rsidRPr="00143E47" w:rsidR="004B270F" w:rsidP="004B270F" w:rsidRDefault="004B270F" w14:paraId="5275E60C" w14:textId="28D0B3A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143E47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051" w:type="dxa"/>
            <w:shd w:val="clear" w:color="auto" w:fill="CCECFF"/>
            <w:tcMar/>
          </w:tcPr>
          <w:p w:rsidRPr="00684BD6" w:rsidR="00FD68CA" w:rsidP="4E049AD3" w:rsidRDefault="00FD68CA" w14:paraId="03C14F9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4E049AD3" w:rsidR="00FD68C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he Batman Kids Workout</w:t>
            </w:r>
          </w:p>
          <w:p w:rsidR="004B270F" w:rsidP="00FD68CA" w:rsidRDefault="00FD68CA" w14:paraId="2F01C47D" w14:textId="77777777" w14:noSpellErr="1">
            <w:pPr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f408939aadb44dd1">
              <w:r w:rsidRPr="4E049AD3" w:rsidR="00FD68C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8dLNbAcMqzc</w:t>
              </w:r>
            </w:hyperlink>
          </w:p>
          <w:p w:rsidRPr="00143E47" w:rsidR="00FD68CA" w:rsidP="00FD68CA" w:rsidRDefault="00FD68CA" w14:paraId="10072DFC" w14:textId="393485E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</w:tbl>
    <w:p w:rsidRPr="00EF5381" w:rsidR="007B2AE9" w:rsidP="001D0F22" w:rsidRDefault="007B2AE9" w14:paraId="418CADAE" w14:textId="0AD8F1C3">
      <w:pPr>
        <w:rPr>
          <w:rFonts w:ascii="Trebuchet MS" w:hAnsi="Trebuchet MS" w:cstheme="minorHAnsi"/>
          <w:sz w:val="20"/>
          <w:szCs w:val="20"/>
        </w:rPr>
      </w:pPr>
    </w:p>
    <w:sectPr w:rsidRPr="00EF5381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271A"/>
    <w:multiLevelType w:val="hybridMultilevel"/>
    <w:tmpl w:val="08CA9124"/>
    <w:lvl w:ilvl="0" w:tplc="8924C0C6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402E8"/>
    <w:multiLevelType w:val="hybridMultilevel"/>
    <w:tmpl w:val="2CB452C8"/>
    <w:lvl w:ilvl="0" w:tplc="811EC50E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07535F"/>
    <w:multiLevelType w:val="hybridMultilevel"/>
    <w:tmpl w:val="20862C96"/>
    <w:lvl w:ilvl="0" w:tplc="FB8E29A6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8522DD"/>
    <w:multiLevelType w:val="hybridMultilevel"/>
    <w:tmpl w:val="E17CE518"/>
    <w:lvl w:ilvl="0" w:tplc="3EFC9DEC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4509F9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B7142E"/>
    <w:multiLevelType w:val="hybridMultilevel"/>
    <w:tmpl w:val="E00E0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1C6FC8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403BAB"/>
    <w:multiLevelType w:val="hybridMultilevel"/>
    <w:tmpl w:val="E5581954"/>
    <w:lvl w:ilvl="0" w:tplc="8AFC75DC">
      <w:numFmt w:val="bullet"/>
      <w:lvlText w:val="-"/>
      <w:lvlJc w:val="left"/>
      <w:pPr>
        <w:ind w:left="720" w:hanging="360"/>
      </w:pPr>
      <w:rPr>
        <w:rFonts w:hint="default" w:ascii="Trebuchet MS" w:hAnsi="Trebuchet MS" w:eastAsia="Comic Sans MS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485651"/>
    <w:multiLevelType w:val="hybridMultilevel"/>
    <w:tmpl w:val="54A6FE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0A7157"/>
    <w:multiLevelType w:val="hybridMultilevel"/>
    <w:tmpl w:val="0D1EB4BE"/>
    <w:lvl w:ilvl="0" w:tplc="F0FEDAA2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17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6"/>
  </w:num>
  <w:num w:numId="14">
    <w:abstractNumId w:val="6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15DF"/>
    <w:rsid w:val="00055B9C"/>
    <w:rsid w:val="000609BD"/>
    <w:rsid w:val="0008349B"/>
    <w:rsid w:val="000B5698"/>
    <w:rsid w:val="000C1AE6"/>
    <w:rsid w:val="000C7375"/>
    <w:rsid w:val="000D21B7"/>
    <w:rsid w:val="000D5C06"/>
    <w:rsid w:val="000E54A4"/>
    <w:rsid w:val="00100A35"/>
    <w:rsid w:val="00107D53"/>
    <w:rsid w:val="00110A03"/>
    <w:rsid w:val="0011301E"/>
    <w:rsid w:val="00130C06"/>
    <w:rsid w:val="00136FE1"/>
    <w:rsid w:val="00143E47"/>
    <w:rsid w:val="0014779F"/>
    <w:rsid w:val="00152F17"/>
    <w:rsid w:val="00163B26"/>
    <w:rsid w:val="0017295E"/>
    <w:rsid w:val="00182015"/>
    <w:rsid w:val="00197552"/>
    <w:rsid w:val="001A139C"/>
    <w:rsid w:val="001C7955"/>
    <w:rsid w:val="001D0F22"/>
    <w:rsid w:val="001F75F4"/>
    <w:rsid w:val="00205F15"/>
    <w:rsid w:val="00207C6D"/>
    <w:rsid w:val="00225E8E"/>
    <w:rsid w:val="0023166B"/>
    <w:rsid w:val="00261C56"/>
    <w:rsid w:val="002620D2"/>
    <w:rsid w:val="00266CB3"/>
    <w:rsid w:val="0027276B"/>
    <w:rsid w:val="002743F5"/>
    <w:rsid w:val="00277AEC"/>
    <w:rsid w:val="00283B43"/>
    <w:rsid w:val="00294DD3"/>
    <w:rsid w:val="002B1276"/>
    <w:rsid w:val="002B4CEA"/>
    <w:rsid w:val="002C5F35"/>
    <w:rsid w:val="002D0AF4"/>
    <w:rsid w:val="002D3BBB"/>
    <w:rsid w:val="002D4A3F"/>
    <w:rsid w:val="002E65F7"/>
    <w:rsid w:val="002F6A3E"/>
    <w:rsid w:val="00311588"/>
    <w:rsid w:val="0031546E"/>
    <w:rsid w:val="00327FE6"/>
    <w:rsid w:val="00332F30"/>
    <w:rsid w:val="00365A61"/>
    <w:rsid w:val="003765EA"/>
    <w:rsid w:val="003B0C0F"/>
    <w:rsid w:val="003B50C3"/>
    <w:rsid w:val="003C0438"/>
    <w:rsid w:val="003F699C"/>
    <w:rsid w:val="00410285"/>
    <w:rsid w:val="004302E1"/>
    <w:rsid w:val="0043643F"/>
    <w:rsid w:val="0044452D"/>
    <w:rsid w:val="004600D5"/>
    <w:rsid w:val="004709AE"/>
    <w:rsid w:val="004839A4"/>
    <w:rsid w:val="00492F2B"/>
    <w:rsid w:val="00495D15"/>
    <w:rsid w:val="004B1D54"/>
    <w:rsid w:val="004B270F"/>
    <w:rsid w:val="004B674F"/>
    <w:rsid w:val="004D49B2"/>
    <w:rsid w:val="004E27C3"/>
    <w:rsid w:val="00500950"/>
    <w:rsid w:val="00560FFC"/>
    <w:rsid w:val="00565542"/>
    <w:rsid w:val="005B714E"/>
    <w:rsid w:val="005C3D50"/>
    <w:rsid w:val="005D05F3"/>
    <w:rsid w:val="005D4247"/>
    <w:rsid w:val="005D5E86"/>
    <w:rsid w:val="005E1B2A"/>
    <w:rsid w:val="005E7589"/>
    <w:rsid w:val="005F4658"/>
    <w:rsid w:val="005F669A"/>
    <w:rsid w:val="00612183"/>
    <w:rsid w:val="0062393A"/>
    <w:rsid w:val="006247C0"/>
    <w:rsid w:val="00627822"/>
    <w:rsid w:val="00631860"/>
    <w:rsid w:val="00637144"/>
    <w:rsid w:val="00663C73"/>
    <w:rsid w:val="006716D0"/>
    <w:rsid w:val="0067568A"/>
    <w:rsid w:val="00677B55"/>
    <w:rsid w:val="00684BD6"/>
    <w:rsid w:val="006858F1"/>
    <w:rsid w:val="006869A2"/>
    <w:rsid w:val="00687083"/>
    <w:rsid w:val="006A4FBA"/>
    <w:rsid w:val="006B30AE"/>
    <w:rsid w:val="006C0194"/>
    <w:rsid w:val="006C26EA"/>
    <w:rsid w:val="006D3F23"/>
    <w:rsid w:val="006D7586"/>
    <w:rsid w:val="006E44D6"/>
    <w:rsid w:val="006E57AC"/>
    <w:rsid w:val="006E5885"/>
    <w:rsid w:val="006F44E0"/>
    <w:rsid w:val="0070502A"/>
    <w:rsid w:val="007168CF"/>
    <w:rsid w:val="007320DD"/>
    <w:rsid w:val="007619AD"/>
    <w:rsid w:val="00772545"/>
    <w:rsid w:val="00780DBF"/>
    <w:rsid w:val="00785938"/>
    <w:rsid w:val="007955FB"/>
    <w:rsid w:val="007969E5"/>
    <w:rsid w:val="007A3333"/>
    <w:rsid w:val="007A4CC2"/>
    <w:rsid w:val="007B2AE9"/>
    <w:rsid w:val="007B5E1B"/>
    <w:rsid w:val="007B66EE"/>
    <w:rsid w:val="007C117F"/>
    <w:rsid w:val="007C2D53"/>
    <w:rsid w:val="007C340D"/>
    <w:rsid w:val="007E3FC4"/>
    <w:rsid w:val="00802ED2"/>
    <w:rsid w:val="00831B98"/>
    <w:rsid w:val="00856484"/>
    <w:rsid w:val="00856F1E"/>
    <w:rsid w:val="00860AEC"/>
    <w:rsid w:val="00872406"/>
    <w:rsid w:val="008800DE"/>
    <w:rsid w:val="008A0E5B"/>
    <w:rsid w:val="008D7868"/>
    <w:rsid w:val="008E7D60"/>
    <w:rsid w:val="008F192C"/>
    <w:rsid w:val="008F292B"/>
    <w:rsid w:val="0090017B"/>
    <w:rsid w:val="00914578"/>
    <w:rsid w:val="00925584"/>
    <w:rsid w:val="00945B4A"/>
    <w:rsid w:val="00946EBC"/>
    <w:rsid w:val="00947858"/>
    <w:rsid w:val="00966F63"/>
    <w:rsid w:val="00976FED"/>
    <w:rsid w:val="009853A2"/>
    <w:rsid w:val="00993427"/>
    <w:rsid w:val="009A1BC9"/>
    <w:rsid w:val="009D1427"/>
    <w:rsid w:val="009D59D8"/>
    <w:rsid w:val="009D5B54"/>
    <w:rsid w:val="009F7DD9"/>
    <w:rsid w:val="00A24556"/>
    <w:rsid w:val="00A259C1"/>
    <w:rsid w:val="00A27E8C"/>
    <w:rsid w:val="00A32E29"/>
    <w:rsid w:val="00A32EEC"/>
    <w:rsid w:val="00A4222E"/>
    <w:rsid w:val="00A43E66"/>
    <w:rsid w:val="00A445D2"/>
    <w:rsid w:val="00A76359"/>
    <w:rsid w:val="00A875A8"/>
    <w:rsid w:val="00A94A70"/>
    <w:rsid w:val="00AB6FC5"/>
    <w:rsid w:val="00AE5751"/>
    <w:rsid w:val="00AF1F8E"/>
    <w:rsid w:val="00B0306A"/>
    <w:rsid w:val="00B074B0"/>
    <w:rsid w:val="00B07EF7"/>
    <w:rsid w:val="00B316C4"/>
    <w:rsid w:val="00B43DF9"/>
    <w:rsid w:val="00B83991"/>
    <w:rsid w:val="00B926D8"/>
    <w:rsid w:val="00B9317F"/>
    <w:rsid w:val="00B94B31"/>
    <w:rsid w:val="00B958F5"/>
    <w:rsid w:val="00B97DEE"/>
    <w:rsid w:val="00BC54E7"/>
    <w:rsid w:val="00BC58A7"/>
    <w:rsid w:val="00BE050D"/>
    <w:rsid w:val="00BF5AB2"/>
    <w:rsid w:val="00BF620A"/>
    <w:rsid w:val="00C117B7"/>
    <w:rsid w:val="00C25E62"/>
    <w:rsid w:val="00C57A00"/>
    <w:rsid w:val="00C57C2D"/>
    <w:rsid w:val="00C70099"/>
    <w:rsid w:val="00C8139B"/>
    <w:rsid w:val="00CA49A5"/>
    <w:rsid w:val="00CA5E5C"/>
    <w:rsid w:val="00CD60F4"/>
    <w:rsid w:val="00CE6464"/>
    <w:rsid w:val="00CF29F2"/>
    <w:rsid w:val="00CF6EC6"/>
    <w:rsid w:val="00CF7537"/>
    <w:rsid w:val="00D65A4C"/>
    <w:rsid w:val="00D67329"/>
    <w:rsid w:val="00D72BF3"/>
    <w:rsid w:val="00D739D7"/>
    <w:rsid w:val="00D77803"/>
    <w:rsid w:val="00D81149"/>
    <w:rsid w:val="00D8239E"/>
    <w:rsid w:val="00D82C50"/>
    <w:rsid w:val="00DB17FC"/>
    <w:rsid w:val="00DD6242"/>
    <w:rsid w:val="00DE6273"/>
    <w:rsid w:val="00DF36EE"/>
    <w:rsid w:val="00DF7F1C"/>
    <w:rsid w:val="00E02AD9"/>
    <w:rsid w:val="00E071D0"/>
    <w:rsid w:val="00E348A2"/>
    <w:rsid w:val="00E505EF"/>
    <w:rsid w:val="00E51138"/>
    <w:rsid w:val="00E81A30"/>
    <w:rsid w:val="00E8605A"/>
    <w:rsid w:val="00EF0AD3"/>
    <w:rsid w:val="00EF357B"/>
    <w:rsid w:val="00EF5381"/>
    <w:rsid w:val="00F175B5"/>
    <w:rsid w:val="00F27749"/>
    <w:rsid w:val="00F467FE"/>
    <w:rsid w:val="00F624B4"/>
    <w:rsid w:val="00FA665E"/>
    <w:rsid w:val="00FB0347"/>
    <w:rsid w:val="00FB1503"/>
    <w:rsid w:val="00FB2002"/>
    <w:rsid w:val="00FD68CA"/>
    <w:rsid w:val="00FD7F3E"/>
    <w:rsid w:val="01040E7B"/>
    <w:rsid w:val="013B6C58"/>
    <w:rsid w:val="01625A11"/>
    <w:rsid w:val="0189DFC0"/>
    <w:rsid w:val="01A0F564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049AD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D7F3E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D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3G@cantcros.bham.sch.uk" TargetMode="External" Id="rId11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mailto:remotelearning3S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webSettings" Target="webSettings.xml" Id="rId8" /><Relationship Type="http://schemas.openxmlformats.org/officeDocument/2006/relationships/hyperlink" Target="https://classroom.thenational.academy/lessons/to-learn-about-a-poet-and-the-historical-context-of-a-poem-74u3ec" TargetMode="External" Id="R1772107226074276" /><Relationship Type="http://schemas.openxmlformats.org/officeDocument/2006/relationships/hyperlink" Target="https://classroom.thenational.academy/lessons/understanding-that-clocks-have-more-than-one-scale-64wpae" TargetMode="External" Id="R0fc7271a92794796" /><Relationship Type="http://schemas.openxmlformats.org/officeDocument/2006/relationships/hyperlink" Target="https://classroom.thenational.academy/lessons/how-does-a-plant-transport-water-c8u66t" TargetMode="External" Id="Rf847f448e85c4dfa" /><Relationship Type="http://schemas.openxmlformats.org/officeDocument/2006/relationships/hyperlink" Target="https://classroom.thenational.academy/lessons/an-introduction-to-running-jumping-and-throwing-cgvkgc?activity=video&amp;step=1" TargetMode="External" Id="R91c1bc296518433b" /><Relationship Type="http://schemas.openxmlformats.org/officeDocument/2006/relationships/hyperlink" Target="https://classroom.thenational.academy/lessons/to-read-and-analyse-a-poem-68u30c" TargetMode="External" Id="R699276c1b76f45b6" /><Relationship Type="http://schemas.openxmlformats.org/officeDocument/2006/relationships/hyperlink" Target="https://classroom.thenational.academy/lessons/reading-analogue-time-to-the-nearest-minute-cdgkjd" TargetMode="External" Id="Re968bb960d3a4a50" /><Relationship Type="http://schemas.openxmlformats.org/officeDocument/2006/relationships/hyperlink" Target="https://classroom.thenational.academy/lessons/how-do-plants-adapt-to-different-environments-6xj3jr" TargetMode="External" Id="R8e34841207be4f34" /><Relationship Type="http://schemas.openxmlformats.org/officeDocument/2006/relationships/hyperlink" Target="https://classroom.thenational.academy/lessons/running-over-obstacles-and-throwing-for-accuracy-70tp2t" TargetMode="External" Id="R6d434cdf3c874fe4" /><Relationship Type="http://schemas.openxmlformats.org/officeDocument/2006/relationships/hyperlink" Target="https://classroom.thenational.academy/lessons/to-explore-the-writers-purpose-6nk3ed" TargetMode="External" Id="R32fe20e7f4704b7c" /><Relationship Type="http://schemas.openxmlformats.org/officeDocument/2006/relationships/hyperlink" Target="https://classroom.thenational.academy/lessons/telling-the-time-to-am-and-pm-68w3cd" TargetMode="External" Id="Ra14ff811ab1e4b09" /><Relationship Type="http://schemas.openxmlformats.org/officeDocument/2006/relationships/hyperlink" Target="https://classroom.thenational.academy/lessons/what-can-monuments-tell-us-about-the-prehistoric-period-68v3gd" TargetMode="External" Id="R50cf942a16d64c0e" /><Relationship Type="http://schemas.openxmlformats.org/officeDocument/2006/relationships/hyperlink" Target="https://classroom.thenational.academy/lessons/changing-direction-and-throwing-with-power-and-precision-64wkee" TargetMode="External" Id="Rded30f8eb1ed4149" /><Relationship Type="http://schemas.openxmlformats.org/officeDocument/2006/relationships/hyperlink" Target="https://classroom.thenational.academy/lessons/to-answer-questions-on-a-poem-and-to-plan-my-own-poem-6gvkgc" TargetMode="External" Id="R1ef9ffb3ab074224" /><Relationship Type="http://schemas.openxmlformats.org/officeDocument/2006/relationships/hyperlink" Target="https://classroom.thenational.academy/lessons/telling-minutes-past-on-a-digital-clock-cguk2c" TargetMode="External" Id="R15fb01ca4f8f47cb" /><Relationship Type="http://schemas.openxmlformats.org/officeDocument/2006/relationships/hyperlink" Target="https://classroom.thenational.academy/lessons/what-are-some-of-the-other-important-holy-texts-of-hinduism-75k66e" TargetMode="External" Id="R68122e43a0474140" /><Relationship Type="http://schemas.openxmlformats.org/officeDocument/2006/relationships/hyperlink" Target="https://www.youtube.com/watch?v=cSSzY-fIFGU" TargetMode="External" Id="R372bff277099496a" /><Relationship Type="http://schemas.openxmlformats.org/officeDocument/2006/relationships/hyperlink" Target="https://classroom.thenational.academy/lessons/to-write-my-own-recipe-poem-6dgk6c" TargetMode="External" Id="Rbf688c2e53e046da" /><Relationship Type="http://schemas.openxmlformats.org/officeDocument/2006/relationships/hyperlink" Target="https://classroom.thenational.academy/lessons/reading-and-ordering-time-presented-in-different-ways-64uk8c" TargetMode="External" Id="Ra80c17064f9140fa" /><Relationship Type="http://schemas.openxmlformats.org/officeDocument/2006/relationships/hyperlink" Target="https://www.persil.com/uk/dirt-is-good/arts-crafts/potato-printing-step-by-step.html" TargetMode="External" Id="R29b5370433b84323" /><Relationship Type="http://schemas.openxmlformats.org/officeDocument/2006/relationships/hyperlink" Target="https://www.youtube.com/watch?v=8dLNbAcMqzc" TargetMode="External" Id="Rf408939aadb44d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9d2381b-23e6-4274-9d97-111ee31f0d86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8811066f-bf8a-4c32-8868-a0eae49a18f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07FB3D-BDCC-4384-B87F-E7E20B9CA6B8}"/>
</file>

<file path=customXml/itemProps4.xml><?xml version="1.0" encoding="utf-8"?>
<ds:datastoreItem xmlns:ds="http://schemas.openxmlformats.org/officeDocument/2006/customXml" ds:itemID="{0D049100-B225-4F89-8BC2-EF4F7FDFF8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75</revision>
  <dcterms:created xsi:type="dcterms:W3CDTF">2021-05-07T11:53:00.0000000Z</dcterms:created>
  <dcterms:modified xsi:type="dcterms:W3CDTF">2021-07-02T12:10:28.53684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